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183C8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0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08206C">
        <w:rPr>
          <w:rFonts w:ascii="標楷體" w:eastAsia="標楷體" w:hAnsi="標楷體" w:cs="標楷體" w:hint="eastAsia"/>
          <w:kern w:val="2"/>
          <w:lang w:eastAsia="zh-TW"/>
        </w:rPr>
        <w:t>1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</w:rPr>
        <w:t>月</w:t>
      </w:r>
      <w:r w:rsidR="00183C8B">
        <w:rPr>
          <w:rFonts w:ascii="標楷體" w:eastAsia="標楷體" w:hAnsi="標楷體" w:cs="標楷體" w:hint="eastAsia"/>
          <w:kern w:val="2"/>
          <w:lang w:eastAsia="zh-TW"/>
        </w:rPr>
        <w:t>18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A638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7266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54BE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183C8B">
        <w:rPr>
          <w:rFonts w:ascii="標楷體" w:eastAsia="標楷體" w:hAnsi="標楷體" w:cs="標楷體" w:hint="eastAsia"/>
          <w:kern w:val="2"/>
          <w:lang w:eastAsia="zh-TW"/>
        </w:rPr>
        <w:t>0</w:t>
      </w:r>
      <w:r w:rsidR="0068394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劉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縣長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增應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87AF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563636" w:rsidRPr="0045222B" w:rsidRDefault="00563636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3A5DA6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183C8B">
        <w:rPr>
          <w:rFonts w:ascii="標楷體" w:eastAsia="標楷體" w:hAnsi="標楷體" w:cs="標楷體" w:hint="eastAsia"/>
          <w:kern w:val="2"/>
          <w:lang w:eastAsia="zh-TW"/>
        </w:rPr>
        <w:t>大家要</w:t>
      </w:r>
      <w:r w:rsidR="009374EA">
        <w:rPr>
          <w:rFonts w:ascii="標楷體" w:eastAsia="標楷體" w:hAnsi="標楷體" w:cs="標楷體" w:hint="eastAsia"/>
          <w:kern w:val="2"/>
          <w:lang w:eastAsia="zh-TW"/>
        </w:rPr>
        <w:t>多</w:t>
      </w:r>
      <w:r w:rsidR="00183C8B">
        <w:rPr>
          <w:rFonts w:ascii="標楷體" w:eastAsia="標楷體" w:hAnsi="標楷體" w:cs="標楷體" w:hint="eastAsia"/>
          <w:kern w:val="2"/>
          <w:lang w:eastAsia="zh-TW"/>
        </w:rPr>
        <w:t>關注莒光地方發展，莒光論壇所提事項</w:t>
      </w:r>
      <w:r w:rsidR="00D45E1C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183C8B">
        <w:rPr>
          <w:rFonts w:ascii="標楷體" w:eastAsia="標楷體" w:hAnsi="標楷體" w:cs="標楷體" w:hint="eastAsia"/>
          <w:kern w:val="2"/>
          <w:lang w:eastAsia="zh-TW"/>
        </w:rPr>
        <w:t>給予協助</w:t>
      </w:r>
      <w:r w:rsidR="00587841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183C8B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45E1C" w:rsidRDefault="00320322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/>
          <w:kern w:val="2"/>
        </w:rPr>
        <w:t>、</w:t>
      </w:r>
      <w:r w:rsidR="00183C8B">
        <w:rPr>
          <w:rFonts w:ascii="標楷體" w:eastAsia="標楷體" w:hAnsi="標楷體" w:cs="標楷體" w:hint="eastAsia"/>
          <w:kern w:val="2"/>
          <w:lang w:eastAsia="zh-TW"/>
        </w:rPr>
        <w:t>107</w:t>
      </w:r>
      <w:r w:rsidR="00635885">
        <w:rPr>
          <w:rFonts w:ascii="標楷體" w:eastAsia="標楷體" w:hAnsi="標楷體" w:cs="標楷體" w:hint="eastAsia"/>
          <w:kern w:val="2"/>
          <w:lang w:eastAsia="zh-TW"/>
        </w:rPr>
        <w:t>年約聘僱</w:t>
      </w:r>
      <w:r w:rsidR="00183C8B">
        <w:rPr>
          <w:rFonts w:ascii="標楷體" w:eastAsia="標楷體" w:hAnsi="標楷體" w:cs="標楷體" w:hint="eastAsia"/>
          <w:kern w:val="2"/>
          <w:lang w:eastAsia="zh-TW"/>
        </w:rPr>
        <w:t>人員也</w:t>
      </w:r>
      <w:r w:rsidR="00D45E1C">
        <w:rPr>
          <w:rFonts w:ascii="標楷體" w:eastAsia="標楷體" w:hAnsi="標楷體" w:cs="標楷體" w:hint="eastAsia"/>
          <w:kern w:val="2"/>
          <w:lang w:eastAsia="zh-TW"/>
        </w:rPr>
        <w:t>與正式公務員</w:t>
      </w:r>
      <w:r w:rsidR="00183C8B">
        <w:rPr>
          <w:rFonts w:ascii="標楷體" w:eastAsia="標楷體" w:hAnsi="標楷體" w:cs="標楷體" w:hint="eastAsia"/>
          <w:kern w:val="2"/>
          <w:lang w:eastAsia="zh-TW"/>
        </w:rPr>
        <w:t>一樣調薪3%，若中央公文來不及</w:t>
      </w:r>
      <w:r w:rsidR="00D45E1C">
        <w:rPr>
          <w:rFonts w:ascii="標楷體" w:eastAsia="標楷體" w:hAnsi="標楷體" w:cs="標楷體" w:hint="eastAsia"/>
          <w:kern w:val="2"/>
          <w:lang w:eastAsia="zh-TW"/>
        </w:rPr>
        <w:t>到達</w:t>
      </w:r>
      <w:r w:rsidR="00183C8B">
        <w:rPr>
          <w:rFonts w:ascii="標楷體" w:eastAsia="標楷體" w:hAnsi="標楷體" w:cs="標楷體" w:hint="eastAsia"/>
          <w:kern w:val="2"/>
          <w:lang w:eastAsia="zh-TW"/>
        </w:rPr>
        <w:t>，薪</w:t>
      </w:r>
    </w:p>
    <w:p w:rsidR="005E753D" w:rsidRDefault="00D45E1C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183C8B">
        <w:rPr>
          <w:rFonts w:ascii="標楷體" w:eastAsia="標楷體" w:hAnsi="標楷體" w:cs="標楷體" w:hint="eastAsia"/>
          <w:kern w:val="2"/>
          <w:lang w:eastAsia="zh-TW"/>
        </w:rPr>
        <w:t>水仍</w:t>
      </w:r>
      <w:r w:rsidR="0006722A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183C8B">
        <w:rPr>
          <w:rFonts w:ascii="標楷體" w:eastAsia="標楷體" w:hAnsi="標楷體" w:cs="標楷體" w:hint="eastAsia"/>
          <w:kern w:val="2"/>
          <w:lang w:eastAsia="zh-TW"/>
        </w:rPr>
        <w:t>及時發放，差額部分公文到後再行補發</w:t>
      </w:r>
      <w:r w:rsidR="005E753D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183C8B">
        <w:rPr>
          <w:rFonts w:ascii="標楷體" w:eastAsia="標楷體" w:hAnsi="標楷體" w:cs="標楷體" w:hint="eastAsia"/>
          <w:kern w:val="2"/>
          <w:lang w:eastAsia="zh-TW"/>
        </w:rPr>
        <w:t>人事處</w:t>
      </w:r>
      <w:r w:rsidR="005E753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82798" w:rsidRDefault="005E753D" w:rsidP="00882E3F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512B5A">
        <w:rPr>
          <w:rFonts w:ascii="標楷體" w:eastAsia="標楷體" w:hAnsi="標楷體" w:cs="標楷體" w:hint="eastAsia"/>
          <w:kern w:val="2"/>
          <w:lang w:eastAsia="zh-TW"/>
        </w:rPr>
        <w:t>議會閉會之前</w:t>
      </w:r>
      <w:r w:rsidR="00183C8B">
        <w:rPr>
          <w:rFonts w:ascii="標楷體" w:eastAsia="標楷體" w:hAnsi="標楷體" w:cs="標楷體" w:hint="eastAsia"/>
          <w:kern w:val="2"/>
          <w:lang w:eastAsia="zh-TW"/>
        </w:rPr>
        <w:t>要宴請議員</w:t>
      </w:r>
      <w:r w:rsidR="0006722A">
        <w:rPr>
          <w:rFonts w:ascii="標楷體" w:eastAsia="標楷體" w:hAnsi="標楷體" w:cs="標楷體" w:hint="eastAsia"/>
          <w:kern w:val="2"/>
          <w:lang w:eastAsia="zh-TW"/>
        </w:rPr>
        <w:t>，請踴躍出席</w:t>
      </w:r>
      <w:r w:rsidR="00D45E1C">
        <w:rPr>
          <w:rFonts w:ascii="標楷體" w:eastAsia="標楷體" w:hAnsi="標楷體" w:cs="標楷體" w:hint="eastAsia"/>
          <w:kern w:val="2"/>
          <w:lang w:eastAsia="zh-TW"/>
        </w:rPr>
        <w:t>以</w:t>
      </w:r>
      <w:r w:rsidR="0006722A">
        <w:rPr>
          <w:rFonts w:ascii="標楷體" w:eastAsia="標楷體" w:hAnsi="標楷體" w:cs="標楷體" w:hint="eastAsia"/>
          <w:kern w:val="2"/>
          <w:lang w:eastAsia="zh-TW"/>
        </w:rPr>
        <w:t>表達謝意</w:t>
      </w:r>
      <w:r w:rsidR="00AB124F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06722A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882798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75FDA" w:rsidRDefault="00EB7B8B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06722A">
        <w:rPr>
          <w:rFonts w:ascii="標楷體" w:eastAsia="標楷體" w:hAnsi="標楷體" w:cs="標楷體" w:hint="eastAsia"/>
          <w:kern w:val="2"/>
          <w:lang w:eastAsia="zh-TW"/>
        </w:rPr>
        <w:t>前瞻計畫要用心思考</w:t>
      </w:r>
      <w:r w:rsidR="00512B5A">
        <w:rPr>
          <w:rFonts w:ascii="標楷體" w:eastAsia="標楷體" w:hAnsi="標楷體" w:cs="標楷體" w:hint="eastAsia"/>
          <w:kern w:val="2"/>
          <w:lang w:eastAsia="zh-TW"/>
        </w:rPr>
        <w:t>爭取</w:t>
      </w:r>
      <w:r w:rsidR="00231507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06722A">
        <w:rPr>
          <w:rFonts w:ascii="標楷體" w:eastAsia="標楷體" w:hAnsi="標楷體" w:cs="標楷體" w:hint="eastAsia"/>
          <w:kern w:val="2"/>
          <w:lang w:eastAsia="zh-TW"/>
        </w:rPr>
        <w:t>請依據地方發展需求積極提案爭取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06722A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A7BB0" w:rsidRDefault="00A75FDA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r w:rsidR="0006722A">
        <w:rPr>
          <w:rFonts w:ascii="標楷體" w:eastAsia="標楷體" w:hAnsi="標楷體" w:cs="標楷體" w:hint="eastAsia"/>
          <w:kern w:val="2"/>
          <w:lang w:eastAsia="zh-TW"/>
        </w:rPr>
        <w:t>台北市所提受訓機會要有效運用，</w:t>
      </w:r>
      <w:r w:rsidR="009A7BB0">
        <w:rPr>
          <w:rFonts w:ascii="標楷體" w:eastAsia="標楷體" w:hAnsi="標楷體" w:cs="標楷體" w:hint="eastAsia"/>
          <w:kern w:val="2"/>
          <w:lang w:eastAsia="zh-TW"/>
        </w:rPr>
        <w:t>請依</w:t>
      </w:r>
      <w:r w:rsidR="0006722A">
        <w:rPr>
          <w:rFonts w:ascii="標楷體" w:eastAsia="標楷體" w:hAnsi="標楷體" w:cs="標楷體" w:hint="eastAsia"/>
          <w:kern w:val="2"/>
          <w:lang w:eastAsia="zh-TW"/>
        </w:rPr>
        <w:t>業務需要指派相關同仁參加，訓畢宜</w:t>
      </w:r>
    </w:p>
    <w:p w:rsidR="00A75FDA" w:rsidRDefault="009A7BB0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6722A">
        <w:rPr>
          <w:rFonts w:ascii="標楷體" w:eastAsia="標楷體" w:hAnsi="標楷體" w:cs="標楷體" w:hint="eastAsia"/>
          <w:kern w:val="2"/>
          <w:lang w:eastAsia="zh-TW"/>
        </w:rPr>
        <w:t>有對等貢獻</w:t>
      </w:r>
      <w:r>
        <w:rPr>
          <w:rFonts w:ascii="標楷體" w:eastAsia="標楷體" w:hAnsi="標楷體" w:cs="標楷體" w:hint="eastAsia"/>
          <w:kern w:val="2"/>
          <w:lang w:eastAsia="zh-TW"/>
        </w:rPr>
        <w:t>，不</w:t>
      </w:r>
      <w:r w:rsidR="009374EA">
        <w:rPr>
          <w:rFonts w:ascii="標楷體" w:eastAsia="標楷體" w:hAnsi="標楷體" w:cs="標楷體" w:hint="eastAsia"/>
          <w:kern w:val="2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lang w:eastAsia="zh-TW"/>
        </w:rPr>
        <w:t>流於形式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人事處、各單位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879C9" w:rsidRDefault="00A75FDA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9A7BB0">
        <w:rPr>
          <w:rFonts w:ascii="標楷體" w:eastAsia="標楷體" w:hAnsi="標楷體" w:cs="標楷體" w:hint="eastAsia"/>
          <w:kern w:val="2"/>
          <w:lang w:eastAsia="zh-TW"/>
        </w:rPr>
        <w:t>財產清點</w:t>
      </w:r>
      <w:r w:rsidR="00D45E1C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9A7BB0">
        <w:rPr>
          <w:rFonts w:ascii="標楷體" w:eastAsia="標楷體" w:hAnsi="標楷體" w:cs="標楷體" w:hint="eastAsia"/>
          <w:kern w:val="2"/>
          <w:lang w:eastAsia="zh-TW"/>
        </w:rPr>
        <w:t>積極配合</w:t>
      </w:r>
      <w:r w:rsidR="00D45E1C">
        <w:rPr>
          <w:rFonts w:ascii="標楷體" w:eastAsia="標楷體" w:hAnsi="標楷體" w:cs="標楷體" w:hint="eastAsia"/>
          <w:kern w:val="2"/>
          <w:lang w:eastAsia="zh-TW"/>
        </w:rPr>
        <w:t>辦理</w:t>
      </w:r>
      <w:r w:rsidR="000879C9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9A7BB0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0879C9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374EA" w:rsidRDefault="000879C9" w:rsidP="00115B0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r w:rsidR="009A7BB0">
        <w:rPr>
          <w:rFonts w:ascii="標楷體" w:eastAsia="標楷體" w:hAnsi="標楷體" w:cs="標楷體" w:hint="eastAsia"/>
          <w:kern w:val="2"/>
          <w:lang w:eastAsia="zh-TW"/>
        </w:rPr>
        <w:t>老人年金排富條款</w:t>
      </w:r>
      <w:r w:rsidR="00845048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9A7BB0">
        <w:rPr>
          <w:rFonts w:ascii="標楷體" w:eastAsia="標楷體" w:hAnsi="標楷體" w:cs="標楷體" w:hint="eastAsia"/>
          <w:kern w:val="2"/>
          <w:lang w:eastAsia="zh-TW"/>
        </w:rPr>
        <w:t>多</w:t>
      </w:r>
      <w:r w:rsidR="009374EA">
        <w:rPr>
          <w:rFonts w:ascii="標楷體" w:eastAsia="標楷體" w:hAnsi="標楷體" w:cs="標楷體" w:hint="eastAsia"/>
          <w:kern w:val="2"/>
          <w:lang w:eastAsia="zh-TW"/>
        </w:rPr>
        <w:t>加</w:t>
      </w:r>
      <w:r w:rsidR="009A7BB0">
        <w:rPr>
          <w:rFonts w:ascii="標楷體" w:eastAsia="標楷體" w:hAnsi="標楷體" w:cs="標楷體" w:hint="eastAsia"/>
          <w:kern w:val="2"/>
          <w:lang w:eastAsia="zh-TW"/>
        </w:rPr>
        <w:t>溝通</w:t>
      </w:r>
      <w:r w:rsidR="001253EB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9A7BB0">
        <w:rPr>
          <w:rFonts w:ascii="標楷體" w:eastAsia="標楷體" w:hAnsi="標楷體" w:cs="標楷體" w:hint="eastAsia"/>
          <w:kern w:val="2"/>
          <w:lang w:eastAsia="zh-TW"/>
        </w:rPr>
        <w:t>腸病毒流行請妥善</w:t>
      </w:r>
      <w:r w:rsidR="00D45E1C">
        <w:rPr>
          <w:rFonts w:ascii="標楷體" w:eastAsia="標楷體" w:hAnsi="標楷體" w:cs="標楷體" w:hint="eastAsia"/>
          <w:kern w:val="2"/>
          <w:lang w:eastAsia="zh-TW"/>
        </w:rPr>
        <w:t>處理</w:t>
      </w:r>
      <w:r w:rsidR="009A7BB0">
        <w:rPr>
          <w:rFonts w:ascii="標楷體" w:eastAsia="標楷體" w:hAnsi="標楷體" w:cs="標楷體" w:hint="eastAsia"/>
          <w:kern w:val="2"/>
          <w:lang w:eastAsia="zh-TW"/>
        </w:rPr>
        <w:t>；莒光衛生所業務</w:t>
      </w:r>
      <w:r w:rsidR="00845048">
        <w:rPr>
          <w:rFonts w:ascii="標楷體" w:eastAsia="標楷體" w:hAnsi="標楷體" w:cs="標楷體" w:hint="eastAsia"/>
          <w:kern w:val="2"/>
          <w:lang w:eastAsia="zh-TW"/>
        </w:rPr>
        <w:t>請</w:t>
      </w:r>
    </w:p>
    <w:p w:rsidR="00115B02" w:rsidRDefault="009374EA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845048">
        <w:rPr>
          <w:rFonts w:ascii="標楷體" w:eastAsia="標楷體" w:hAnsi="標楷體" w:cs="標楷體" w:hint="eastAsia"/>
          <w:kern w:val="2"/>
          <w:lang w:eastAsia="zh-TW"/>
        </w:rPr>
        <w:t>多協助</w:t>
      </w:r>
      <w:r w:rsidR="00115B02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A65EF3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845048">
        <w:rPr>
          <w:rFonts w:ascii="標楷體" w:eastAsia="標楷體" w:hAnsi="標楷體" w:cs="標楷體" w:hint="eastAsia"/>
          <w:kern w:val="2"/>
          <w:lang w:eastAsia="zh-TW"/>
        </w:rPr>
        <w:t>衛福局</w:t>
      </w:r>
      <w:r w:rsidR="00A65EF3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12B5A" w:rsidRDefault="00E54BE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A65EF3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512B5A">
        <w:rPr>
          <w:rFonts w:ascii="標楷體" w:eastAsia="標楷體" w:hAnsi="標楷體" w:cs="標楷體" w:hint="eastAsia"/>
          <w:kern w:val="2"/>
          <w:lang w:eastAsia="zh-TW"/>
        </w:rPr>
        <w:t>北竿</w:t>
      </w:r>
      <w:r w:rsidR="00845048">
        <w:rPr>
          <w:rFonts w:ascii="標楷體" w:eastAsia="標楷體" w:hAnsi="標楷體" w:cs="標楷體" w:hint="eastAsia"/>
          <w:kern w:val="2"/>
          <w:lang w:eastAsia="zh-TW"/>
        </w:rPr>
        <w:t>硬地馬拉松</w:t>
      </w:r>
      <w:r w:rsidR="00D45E1C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845048">
        <w:rPr>
          <w:rFonts w:ascii="標楷體" w:eastAsia="標楷體" w:hAnsi="標楷體" w:cs="標楷體" w:hint="eastAsia"/>
          <w:kern w:val="2"/>
          <w:lang w:eastAsia="zh-TW"/>
        </w:rPr>
        <w:t>多邀請大陸跑者，交通及人數</w:t>
      </w:r>
      <w:r w:rsidR="00D45E1C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845048">
        <w:rPr>
          <w:rFonts w:ascii="標楷體" w:eastAsia="標楷體" w:hAnsi="標楷體" w:cs="標楷體" w:hint="eastAsia"/>
          <w:kern w:val="2"/>
          <w:lang w:eastAsia="zh-TW"/>
        </w:rPr>
        <w:t>掌握，教育處也</w:t>
      </w:r>
      <w:r w:rsidR="00D45E1C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845048">
        <w:rPr>
          <w:rFonts w:ascii="標楷體" w:eastAsia="標楷體" w:hAnsi="標楷體" w:cs="標楷體" w:hint="eastAsia"/>
          <w:kern w:val="2"/>
          <w:lang w:eastAsia="zh-TW"/>
        </w:rPr>
        <w:t>協助交</w:t>
      </w:r>
    </w:p>
    <w:p w:rsidR="00812F7B" w:rsidRDefault="00512B5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845048">
        <w:rPr>
          <w:rFonts w:ascii="標楷體" w:eastAsia="標楷體" w:hAnsi="標楷體" w:cs="標楷體" w:hint="eastAsia"/>
          <w:kern w:val="2"/>
          <w:lang w:eastAsia="zh-TW"/>
        </w:rPr>
        <w:t>旅局</w:t>
      </w:r>
      <w:r w:rsidR="009374EA">
        <w:rPr>
          <w:rFonts w:ascii="標楷體" w:eastAsia="標楷體" w:hAnsi="標楷體" w:cs="標楷體" w:hint="eastAsia"/>
          <w:kern w:val="2"/>
          <w:lang w:eastAsia="zh-TW"/>
        </w:rPr>
        <w:t>辦理</w:t>
      </w:r>
      <w:r w:rsidR="00635885">
        <w:rPr>
          <w:rFonts w:ascii="標楷體" w:eastAsia="標楷體" w:hAnsi="標楷體" w:cs="標楷體" w:hint="eastAsia"/>
          <w:kern w:val="2"/>
          <w:lang w:eastAsia="zh-TW"/>
        </w:rPr>
        <w:t>；臺</w:t>
      </w:r>
      <w:r w:rsidR="00845048">
        <w:rPr>
          <w:rFonts w:ascii="標楷體" w:eastAsia="標楷體" w:hAnsi="標楷體" w:cs="標楷體" w:hint="eastAsia"/>
          <w:kern w:val="2"/>
          <w:lang w:eastAsia="zh-TW"/>
        </w:rPr>
        <w:t>馬輪尚須</w:t>
      </w:r>
      <w:r w:rsidR="00B86492">
        <w:rPr>
          <w:rFonts w:ascii="標楷體" w:eastAsia="標楷體" w:hAnsi="標楷體" w:cs="標楷體" w:hint="eastAsia"/>
          <w:kern w:val="2"/>
          <w:lang w:eastAsia="zh-TW"/>
        </w:rPr>
        <w:t>繼續服務</w:t>
      </w:r>
      <w:r w:rsidR="00D45E1C">
        <w:rPr>
          <w:rFonts w:ascii="標楷體" w:eastAsia="標楷體" w:hAnsi="標楷體" w:cs="標楷體" w:hint="eastAsia"/>
          <w:kern w:val="2"/>
          <w:lang w:eastAsia="zh-TW"/>
        </w:rPr>
        <w:t>鄉親</w:t>
      </w:r>
      <w:r w:rsidR="00B86492">
        <w:rPr>
          <w:rFonts w:ascii="標楷體" w:eastAsia="標楷體" w:hAnsi="標楷體" w:cs="標楷體" w:hint="eastAsia"/>
          <w:kern w:val="2"/>
          <w:lang w:eastAsia="zh-TW"/>
        </w:rPr>
        <w:t>，請</w:t>
      </w:r>
      <w:r w:rsidR="00845048">
        <w:rPr>
          <w:rFonts w:ascii="標楷體" w:eastAsia="標楷體" w:hAnsi="標楷體" w:cs="標楷體" w:hint="eastAsia"/>
          <w:kern w:val="2"/>
          <w:lang w:eastAsia="zh-TW"/>
        </w:rPr>
        <w:t>盡力維修</w:t>
      </w:r>
      <w:r w:rsidR="00A65EF3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B86492">
        <w:rPr>
          <w:rFonts w:ascii="標楷體" w:eastAsia="標楷體" w:hAnsi="標楷體" w:cs="標楷體" w:hint="eastAsia"/>
          <w:kern w:val="2"/>
          <w:lang w:eastAsia="zh-TW"/>
        </w:rPr>
        <w:t>交旅局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0410F" w:rsidRDefault="00E54BE7" w:rsidP="001449B5">
      <w:pPr>
        <w:pStyle w:val="ae"/>
        <w:spacing w:line="420" w:lineRule="exact"/>
        <w:ind w:hangingChars="200" w:hanging="48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B86492">
        <w:rPr>
          <w:rFonts w:ascii="標楷體" w:eastAsia="標楷體" w:hAnsi="標楷體" w:cs="標楷體" w:hint="eastAsia"/>
          <w:kern w:val="2"/>
          <w:lang w:eastAsia="zh-TW"/>
        </w:rPr>
        <w:t>下水道改善進度要掌握，經費及早爭取定案，</w:t>
      </w:r>
      <w:r w:rsidR="008D36DD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B86492">
        <w:rPr>
          <w:rFonts w:ascii="標楷體" w:eastAsia="標楷體" w:hAnsi="標楷體" w:cs="標楷體" w:hint="eastAsia"/>
          <w:kern w:val="2"/>
          <w:lang w:eastAsia="zh-TW"/>
        </w:rPr>
        <w:t>與營建署多溝通，必要時須請立委協助，本人也親自參與</w:t>
      </w:r>
      <w:r w:rsidR="00EA71F4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CB2CC9">
        <w:rPr>
          <w:rFonts w:ascii="標楷體" w:eastAsia="標楷體" w:hAnsi="標楷體" w:cs="標楷體" w:hint="eastAsia"/>
          <w:kern w:val="2"/>
          <w:lang w:eastAsia="zh-TW"/>
        </w:rPr>
        <w:t>近期</w:t>
      </w:r>
      <w:r w:rsidR="00B86492">
        <w:rPr>
          <w:rFonts w:ascii="標楷體" w:eastAsia="標楷體" w:hAnsi="標楷體" w:cs="標楷體" w:hint="eastAsia"/>
          <w:kern w:val="2"/>
          <w:lang w:eastAsia="zh-TW"/>
        </w:rPr>
        <w:t>津仁步道</w:t>
      </w:r>
      <w:r w:rsidR="00CB2CC9">
        <w:rPr>
          <w:rFonts w:ascii="標楷體" w:eastAsia="標楷體" w:hAnsi="標楷體" w:cs="標楷體" w:hint="eastAsia"/>
          <w:kern w:val="2"/>
          <w:lang w:eastAsia="zh-TW"/>
        </w:rPr>
        <w:t>環境衛生欠佳</w:t>
      </w:r>
      <w:r w:rsidR="00F074DE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B86492">
        <w:rPr>
          <w:rFonts w:ascii="標楷體" w:eastAsia="標楷體" w:hAnsi="標楷體" w:cs="標楷體" w:hint="eastAsia"/>
          <w:kern w:val="2"/>
          <w:lang w:eastAsia="zh-TW"/>
        </w:rPr>
        <w:t>種樹造林</w:t>
      </w:r>
      <w:r w:rsidR="00CB2CC9">
        <w:rPr>
          <w:rFonts w:ascii="標楷體" w:eastAsia="標楷體" w:hAnsi="標楷體" w:cs="標楷體" w:hint="eastAsia"/>
          <w:kern w:val="2"/>
          <w:lang w:eastAsia="zh-TW"/>
        </w:rPr>
        <w:t>亦不可</w:t>
      </w:r>
      <w:r w:rsidR="00F074DE">
        <w:rPr>
          <w:rFonts w:ascii="標楷體" w:eastAsia="標楷體" w:hAnsi="標楷體" w:cs="標楷體" w:hint="eastAsia"/>
          <w:kern w:val="2"/>
          <w:lang w:eastAsia="zh-TW"/>
        </w:rPr>
        <w:t>造成髒亂，雖是風管處負責區域，仍要主動提醒</w:t>
      </w:r>
      <w:r w:rsidR="00CB2CC9">
        <w:rPr>
          <w:rFonts w:ascii="標楷體" w:eastAsia="標楷體" w:hAnsi="標楷體" w:cs="標楷體" w:hint="eastAsia"/>
          <w:kern w:val="2"/>
          <w:lang w:eastAsia="zh-TW"/>
        </w:rPr>
        <w:t>，要求改善</w:t>
      </w:r>
      <w:r w:rsidR="00F074DE">
        <w:rPr>
          <w:rFonts w:ascii="標楷體" w:eastAsia="標楷體" w:hAnsi="標楷體" w:cs="標楷體" w:hint="eastAsia"/>
          <w:kern w:val="2"/>
          <w:lang w:eastAsia="zh-TW"/>
        </w:rPr>
        <w:t>。局內要常開會檢討整體環境衛生事宜，否則容易退步</w:t>
      </w:r>
      <w:r w:rsidR="0000410F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F074DE">
        <w:rPr>
          <w:rFonts w:ascii="標楷體" w:eastAsia="標楷體" w:hAnsi="標楷體" w:cs="標楷體" w:hint="eastAsia"/>
          <w:kern w:val="2"/>
          <w:lang w:eastAsia="zh-TW"/>
        </w:rPr>
        <w:t>環資局</w:t>
      </w:r>
      <w:r w:rsidR="0000410F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B2CC9" w:rsidRDefault="00E54BE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A2691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F074DE">
        <w:rPr>
          <w:rFonts w:ascii="標楷體" w:eastAsia="標楷體" w:hAnsi="標楷體" w:cs="標楷體" w:hint="eastAsia"/>
          <w:kern w:val="2"/>
          <w:lang w:eastAsia="zh-TW"/>
        </w:rPr>
        <w:t>大坵橋工程期許</w:t>
      </w:r>
      <w:r w:rsidR="00CB2CC9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F074DE">
        <w:rPr>
          <w:rFonts w:ascii="標楷體" w:eastAsia="標楷體" w:hAnsi="標楷體" w:cs="標楷體" w:hint="eastAsia"/>
          <w:kern w:val="2"/>
          <w:lang w:eastAsia="zh-TW"/>
        </w:rPr>
        <w:t>順利</w:t>
      </w:r>
      <w:r w:rsidR="00CB2CC9">
        <w:rPr>
          <w:rFonts w:ascii="標楷體" w:eastAsia="標楷體" w:hAnsi="標楷體" w:cs="標楷體" w:hint="eastAsia"/>
          <w:kern w:val="2"/>
          <w:lang w:eastAsia="zh-TW"/>
        </w:rPr>
        <w:t>發包</w:t>
      </w:r>
      <w:r w:rsidR="00E82CDE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512B5A">
        <w:rPr>
          <w:rFonts w:ascii="標楷體" w:eastAsia="標楷體" w:hAnsi="標楷體" w:cs="標楷體" w:hint="eastAsia"/>
          <w:kern w:val="2"/>
          <w:lang w:eastAsia="zh-TW"/>
        </w:rPr>
        <w:t>中正堂整修工程周邊道路</w:t>
      </w:r>
      <w:r w:rsidR="00CB2CC9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F074DE">
        <w:rPr>
          <w:rFonts w:ascii="標楷體" w:eastAsia="標楷體" w:hAnsi="標楷體" w:cs="標楷體" w:hint="eastAsia"/>
          <w:kern w:val="2"/>
          <w:lang w:eastAsia="zh-TW"/>
        </w:rPr>
        <w:t>整體考量；</w:t>
      </w:r>
      <w:r w:rsidR="00820FB5">
        <w:rPr>
          <w:rFonts w:ascii="標楷體" w:eastAsia="標楷體" w:hAnsi="標楷體" w:cs="標楷體" w:hint="eastAsia"/>
          <w:kern w:val="2"/>
          <w:lang w:eastAsia="zh-TW"/>
        </w:rPr>
        <w:t>港</w:t>
      </w:r>
      <w:r w:rsidR="00D737FD">
        <w:rPr>
          <w:rFonts w:ascii="標楷體" w:eastAsia="標楷體" w:hAnsi="標楷體" w:cs="標楷體" w:hint="eastAsia"/>
          <w:kern w:val="2"/>
          <w:lang w:eastAsia="zh-TW"/>
        </w:rPr>
        <w:t>埠計</w:t>
      </w:r>
    </w:p>
    <w:p w:rsidR="00CB2CC9" w:rsidRDefault="00CB2CC9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D737FD">
        <w:rPr>
          <w:rFonts w:ascii="標楷體" w:eastAsia="標楷體" w:hAnsi="標楷體" w:cs="標楷體" w:hint="eastAsia"/>
          <w:kern w:val="2"/>
          <w:lang w:eastAsia="zh-TW"/>
        </w:rPr>
        <w:t>畫修正時</w:t>
      </w:r>
      <w:r>
        <w:rPr>
          <w:rFonts w:ascii="標楷體" w:eastAsia="標楷體" w:hAnsi="標楷體" w:cs="標楷體" w:hint="eastAsia"/>
          <w:kern w:val="2"/>
          <w:lang w:eastAsia="zh-TW"/>
        </w:rPr>
        <w:t>須</w:t>
      </w:r>
      <w:r w:rsidR="00D737FD">
        <w:rPr>
          <w:rFonts w:ascii="標楷體" w:eastAsia="標楷體" w:hAnsi="標楷體" w:cs="標楷體" w:hint="eastAsia"/>
          <w:kern w:val="2"/>
          <w:lang w:eastAsia="zh-TW"/>
        </w:rPr>
        <w:t>考量東莒碼頭</w:t>
      </w:r>
      <w:r w:rsidR="00820FB5">
        <w:rPr>
          <w:rFonts w:ascii="標楷體" w:eastAsia="標楷體" w:hAnsi="標楷體" w:cs="標楷體" w:hint="eastAsia"/>
          <w:kern w:val="2"/>
          <w:lang w:eastAsia="zh-TW"/>
        </w:rPr>
        <w:t>沉陷問題</w:t>
      </w:r>
      <w:r w:rsidR="00D737FD">
        <w:rPr>
          <w:rFonts w:ascii="標楷體" w:eastAsia="標楷體" w:hAnsi="標楷體" w:cs="標楷體" w:hint="eastAsia"/>
          <w:kern w:val="2"/>
          <w:lang w:eastAsia="zh-TW"/>
        </w:rPr>
        <w:t>；莒光鄉長提出在海巡隊旁興建示範住宅</w:t>
      </w:r>
    </w:p>
    <w:p w:rsidR="00A2691C" w:rsidRDefault="00CB2CC9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8D36DD">
        <w:rPr>
          <w:rFonts w:ascii="標楷體" w:eastAsia="標楷體" w:hAnsi="標楷體" w:cs="標楷體" w:hint="eastAsia"/>
          <w:kern w:val="2"/>
          <w:lang w:eastAsia="zh-TW"/>
        </w:rPr>
        <w:t>事宜</w:t>
      </w:r>
      <w:r w:rsidR="00D737FD">
        <w:rPr>
          <w:rFonts w:ascii="標楷體" w:eastAsia="標楷體" w:hAnsi="標楷體" w:cs="標楷體" w:hint="eastAsia"/>
          <w:kern w:val="2"/>
          <w:lang w:eastAsia="zh-TW"/>
        </w:rPr>
        <w:t>請積極與鄉</w:t>
      </w:r>
      <w:r w:rsidR="00D45E1C">
        <w:rPr>
          <w:rFonts w:ascii="標楷體" w:eastAsia="標楷體" w:hAnsi="標楷體" w:cs="標楷體" w:hint="eastAsia"/>
          <w:kern w:val="2"/>
          <w:lang w:eastAsia="zh-TW"/>
        </w:rPr>
        <w:t>公所</w:t>
      </w:r>
      <w:r w:rsidR="00D737FD">
        <w:rPr>
          <w:rFonts w:ascii="標楷體" w:eastAsia="標楷體" w:hAnsi="標楷體" w:cs="標楷體" w:hint="eastAsia"/>
          <w:kern w:val="2"/>
          <w:lang w:eastAsia="zh-TW"/>
        </w:rPr>
        <w:t>討論</w:t>
      </w:r>
      <w:r w:rsidR="001A619E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D737FD">
        <w:rPr>
          <w:rFonts w:ascii="標楷體" w:eastAsia="標楷體" w:hAnsi="標楷體" w:cs="標楷體" w:hint="eastAsia"/>
          <w:kern w:val="2"/>
          <w:lang w:eastAsia="zh-TW"/>
        </w:rPr>
        <w:t>工務</w:t>
      </w:r>
      <w:r w:rsidR="00332C40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025A6" w:rsidRDefault="00CC615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E54BE7">
        <w:rPr>
          <w:rFonts w:ascii="標楷體" w:eastAsia="標楷體" w:hAnsi="標楷體" w:cs="標楷體" w:hint="eastAsia"/>
          <w:kern w:val="2"/>
          <w:lang w:eastAsia="zh-TW"/>
        </w:rPr>
        <w:t>一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D737FD">
        <w:rPr>
          <w:rFonts w:ascii="標楷體" w:eastAsia="標楷體" w:hAnsi="標楷體" w:cs="標楷體" w:hint="eastAsia"/>
          <w:kern w:val="2"/>
          <w:lang w:eastAsia="zh-TW"/>
        </w:rPr>
        <w:t>教育處體育館工程要儘快定案，</w:t>
      </w:r>
      <w:r w:rsidR="00D45E1C">
        <w:rPr>
          <w:rFonts w:ascii="標楷體" w:eastAsia="標楷體" w:hAnsi="標楷體" w:cs="標楷體" w:hint="eastAsia"/>
          <w:kern w:val="2"/>
          <w:lang w:eastAsia="zh-TW"/>
        </w:rPr>
        <w:t>以利後續</w:t>
      </w:r>
      <w:r w:rsidR="00D737FD">
        <w:rPr>
          <w:rFonts w:ascii="標楷體" w:eastAsia="標楷體" w:hAnsi="標楷體" w:cs="標楷體" w:hint="eastAsia"/>
          <w:kern w:val="2"/>
          <w:lang w:eastAsia="zh-TW"/>
        </w:rPr>
        <w:t>啟動縣府新大樓工程</w:t>
      </w:r>
      <w:r w:rsidR="00E82CDE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6F4958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D737FD">
        <w:rPr>
          <w:rFonts w:ascii="標楷體" w:eastAsia="標楷體" w:hAnsi="標楷體" w:cs="標楷體" w:hint="eastAsia"/>
          <w:kern w:val="2"/>
          <w:lang w:eastAsia="zh-TW"/>
        </w:rPr>
        <w:t>教育</w:t>
      </w:r>
      <w:r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6F4958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01A11" w:rsidRDefault="00E54BE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二</w:t>
      </w:r>
      <w:r w:rsidR="00D01A11">
        <w:rPr>
          <w:rFonts w:ascii="標楷體" w:eastAsia="標楷體" w:hAnsi="標楷體" w:cs="標楷體" w:hint="eastAsia"/>
          <w:kern w:val="2"/>
          <w:lang w:eastAsia="zh-TW"/>
        </w:rPr>
        <w:t>、近期火警較多，滅火器數量是否足夠?請再檢視。(消防局)</w:t>
      </w:r>
    </w:p>
    <w:p w:rsidR="00D01A11" w:rsidRDefault="00E54BE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三</w:t>
      </w:r>
      <w:r w:rsidR="00D01A11">
        <w:rPr>
          <w:rFonts w:ascii="標楷體" w:eastAsia="標楷體" w:hAnsi="標楷體" w:cs="標楷體" w:hint="eastAsia"/>
          <w:kern w:val="2"/>
          <w:lang w:eastAsia="zh-TW"/>
        </w:rPr>
        <w:t>、地政數位建設</w:t>
      </w:r>
      <w:r w:rsidR="00CB2CC9">
        <w:rPr>
          <w:rFonts w:ascii="標楷體" w:eastAsia="標楷體" w:hAnsi="標楷體" w:cs="標楷體" w:hint="eastAsia"/>
          <w:kern w:val="2"/>
          <w:lang w:eastAsia="zh-TW"/>
        </w:rPr>
        <w:t>要積極</w:t>
      </w:r>
      <w:r w:rsidR="00D01A11">
        <w:rPr>
          <w:rFonts w:ascii="標楷體" w:eastAsia="標楷體" w:hAnsi="標楷體" w:cs="標楷體" w:hint="eastAsia"/>
          <w:kern w:val="2"/>
          <w:lang w:eastAsia="zh-TW"/>
        </w:rPr>
        <w:t>申請前瞻經費。(地政處)</w:t>
      </w:r>
    </w:p>
    <w:p w:rsidR="008D36DD" w:rsidRDefault="00E54BE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四</w:t>
      </w:r>
      <w:r w:rsidR="00D01A11">
        <w:rPr>
          <w:rFonts w:ascii="標楷體" w:eastAsia="標楷體" w:hAnsi="標楷體" w:cs="標楷體" w:hint="eastAsia"/>
          <w:kern w:val="2"/>
          <w:lang w:eastAsia="zh-TW"/>
        </w:rPr>
        <w:t>、經國先生逝世30周年活動</w:t>
      </w:r>
      <w:r w:rsidR="00B40837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8D36DD">
        <w:rPr>
          <w:rFonts w:ascii="標楷體" w:eastAsia="標楷體" w:hAnsi="標楷體" w:cs="標楷體" w:hint="eastAsia"/>
          <w:kern w:val="2"/>
          <w:lang w:eastAsia="zh-TW"/>
        </w:rPr>
        <w:t>以</w:t>
      </w:r>
      <w:r w:rsidR="00D01A11">
        <w:rPr>
          <w:rFonts w:ascii="標楷體" w:eastAsia="標楷體" w:hAnsi="標楷體" w:cs="標楷體" w:hint="eastAsia"/>
          <w:kern w:val="2"/>
          <w:lang w:eastAsia="zh-TW"/>
        </w:rPr>
        <w:t>順暢</w:t>
      </w:r>
      <w:r w:rsidR="008D36DD">
        <w:rPr>
          <w:rFonts w:ascii="標楷體" w:eastAsia="標楷體" w:hAnsi="標楷體" w:cs="標楷體" w:hint="eastAsia"/>
          <w:kern w:val="2"/>
          <w:lang w:eastAsia="zh-TW"/>
        </w:rPr>
        <w:t>原則</w:t>
      </w:r>
      <w:r w:rsidR="00D01A11">
        <w:rPr>
          <w:rFonts w:ascii="標楷體" w:eastAsia="標楷體" w:hAnsi="標楷體" w:cs="標楷體" w:hint="eastAsia"/>
          <w:kern w:val="2"/>
          <w:lang w:eastAsia="zh-TW"/>
        </w:rPr>
        <w:t>辦</w:t>
      </w:r>
      <w:r w:rsidR="008D36DD">
        <w:rPr>
          <w:rFonts w:ascii="標楷體" w:eastAsia="標楷體" w:hAnsi="標楷體" w:cs="標楷體" w:hint="eastAsia"/>
          <w:kern w:val="2"/>
          <w:lang w:eastAsia="zh-TW"/>
        </w:rPr>
        <w:t>理</w:t>
      </w:r>
      <w:r w:rsidR="00D01A11">
        <w:rPr>
          <w:rFonts w:ascii="標楷體" w:eastAsia="標楷體" w:hAnsi="標楷體" w:cs="標楷體" w:hint="eastAsia"/>
          <w:kern w:val="2"/>
          <w:lang w:eastAsia="zh-TW"/>
        </w:rPr>
        <w:t>，避免出現突兀狀</w:t>
      </w:r>
      <w:r w:rsidR="00B40837">
        <w:rPr>
          <w:rFonts w:ascii="標楷體" w:eastAsia="標楷體" w:hAnsi="標楷體" w:cs="標楷體" w:hint="eastAsia"/>
          <w:kern w:val="2"/>
          <w:lang w:eastAsia="zh-TW"/>
        </w:rPr>
        <w:t>況</w:t>
      </w:r>
      <w:r w:rsidR="00D01A11">
        <w:rPr>
          <w:rFonts w:ascii="標楷體" w:eastAsia="標楷體" w:hAnsi="標楷體" w:cs="標楷體" w:hint="eastAsia"/>
          <w:kern w:val="2"/>
          <w:lang w:eastAsia="zh-TW"/>
        </w:rPr>
        <w:t>。(文化</w:t>
      </w:r>
    </w:p>
    <w:p w:rsidR="00D01A11" w:rsidRDefault="008D36D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635885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D01A11"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B40837" w:rsidRDefault="00E54BE7" w:rsidP="00B4083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五</w:t>
      </w:r>
      <w:r w:rsidR="00B40837">
        <w:rPr>
          <w:rFonts w:ascii="標楷體" w:eastAsia="標楷體" w:hAnsi="標楷體" w:cs="標楷體" w:hint="eastAsia"/>
          <w:kern w:val="2"/>
          <w:lang w:eastAsia="zh-TW"/>
        </w:rPr>
        <w:t>、要依法辦事，更要解決問題，創造機會。本府施政民眾雖然肯定，但仍有</w:t>
      </w:r>
    </w:p>
    <w:p w:rsidR="00B40837" w:rsidRDefault="00B40837" w:rsidP="00B4083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635885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很大進步空間，請大家再一起努力。(各單位)</w:t>
      </w:r>
    </w:p>
    <w:p w:rsidR="00F81551" w:rsidRDefault="00F8155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563636" w:rsidRDefault="0056363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563636" w:rsidRDefault="0056363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563636" w:rsidRDefault="0056363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F81551" w:rsidRDefault="00F8155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>副縣長指示事項：</w:t>
      </w:r>
    </w:p>
    <w:p w:rsidR="008D36DD" w:rsidRDefault="00F8155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5D3259">
        <w:rPr>
          <w:rFonts w:ascii="標楷體" w:eastAsia="標楷體" w:hAnsi="標楷體" w:cs="標楷體" w:hint="eastAsia"/>
          <w:kern w:val="2"/>
          <w:lang w:eastAsia="zh-TW"/>
        </w:rPr>
        <w:t>第二屆北竿超級馬拉松</w:t>
      </w:r>
      <w:r>
        <w:rPr>
          <w:rFonts w:ascii="標楷體" w:eastAsia="標楷體" w:hAnsi="標楷體" w:cs="標楷體" w:hint="eastAsia"/>
          <w:kern w:val="2"/>
          <w:lang w:eastAsia="zh-TW"/>
        </w:rPr>
        <w:t>籌備進度太慢，請</w:t>
      </w:r>
      <w:r w:rsidR="008D36DD">
        <w:rPr>
          <w:rFonts w:ascii="標楷體" w:eastAsia="標楷體" w:hAnsi="標楷體" w:cs="標楷體" w:hint="eastAsia"/>
          <w:kern w:val="2"/>
          <w:lang w:eastAsia="zh-TW"/>
        </w:rPr>
        <w:t>再</w:t>
      </w:r>
      <w:r>
        <w:rPr>
          <w:rFonts w:ascii="標楷體" w:eastAsia="標楷體" w:hAnsi="標楷體" w:cs="標楷體" w:hint="eastAsia"/>
          <w:kern w:val="2"/>
          <w:lang w:eastAsia="zh-TW"/>
        </w:rPr>
        <w:t>加把勁。(交旅局)</w:t>
      </w:r>
    </w:p>
    <w:p w:rsidR="00563636" w:rsidRDefault="0056363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24164B" w:rsidRDefault="00A6144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秘書長</w:t>
      </w:r>
      <w:r w:rsidR="0024164B">
        <w:rPr>
          <w:rFonts w:ascii="標楷體" w:eastAsia="標楷體" w:hAnsi="標楷體" w:cs="標楷體" w:hint="eastAsia"/>
          <w:kern w:val="2"/>
          <w:lang w:eastAsia="zh-TW"/>
        </w:rPr>
        <w:t>指示事項：</w:t>
      </w:r>
    </w:p>
    <w:p w:rsidR="003C5C90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F81551">
        <w:rPr>
          <w:rFonts w:ascii="標楷體" w:eastAsia="標楷體" w:hAnsi="標楷體" w:cs="標楷體" w:hint="eastAsia"/>
          <w:kern w:val="2"/>
          <w:lang w:eastAsia="zh-TW"/>
        </w:rPr>
        <w:t>區域資源整合很重要，請多利用離島三縣市平台等機會向中央提出建言</w:t>
      </w:r>
      <w:r w:rsidR="003C5C90">
        <w:rPr>
          <w:rFonts w:ascii="標楷體" w:eastAsia="標楷體" w:hAnsi="標楷體" w:cs="標楷體" w:hint="eastAsia"/>
          <w:kern w:val="2"/>
          <w:lang w:eastAsia="zh-TW"/>
        </w:rPr>
        <w:t>，其</w:t>
      </w:r>
    </w:p>
    <w:p w:rsidR="0024164B" w:rsidRDefault="003C5C9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餘跨縣市的合作機會也要善加利用</w:t>
      </w:r>
      <w:r w:rsidR="00F81551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6681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5B77C7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F6681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4164B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3C5C90">
        <w:rPr>
          <w:rFonts w:ascii="標楷體" w:eastAsia="標楷體" w:hAnsi="標楷體" w:cs="標楷體" w:hint="eastAsia"/>
          <w:kern w:val="2"/>
          <w:lang w:eastAsia="zh-TW"/>
        </w:rPr>
        <w:t>前瞻計畫資料請多</w:t>
      </w:r>
      <w:r w:rsidR="00B40837">
        <w:rPr>
          <w:rFonts w:ascii="標楷體" w:eastAsia="標楷體" w:hAnsi="標楷體" w:cs="標楷體" w:hint="eastAsia"/>
          <w:kern w:val="2"/>
          <w:lang w:eastAsia="zh-TW"/>
        </w:rPr>
        <w:t>研究</w:t>
      </w:r>
      <w:r w:rsidR="003C5C90">
        <w:rPr>
          <w:rFonts w:ascii="標楷體" w:eastAsia="標楷體" w:hAnsi="標楷體" w:cs="標楷體" w:hint="eastAsia"/>
          <w:kern w:val="2"/>
          <w:lang w:eastAsia="zh-TW"/>
        </w:rPr>
        <w:t>參考，妥善提出我們的需求</w:t>
      </w:r>
      <w:r w:rsidR="00BC22D1">
        <w:rPr>
          <w:rFonts w:ascii="標楷體" w:eastAsia="標楷體" w:hAnsi="標楷體" w:cs="標楷體" w:hint="eastAsia"/>
          <w:kern w:val="2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CC4F2C">
        <w:rPr>
          <w:rFonts w:ascii="標楷體" w:eastAsia="標楷體" w:hAnsi="標楷體" w:cs="標楷體" w:hint="eastAsia"/>
          <w:kern w:val="2"/>
          <w:lang w:eastAsia="zh-TW"/>
        </w:rPr>
        <w:t>各單位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C5C90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3C5C90">
        <w:rPr>
          <w:rFonts w:ascii="標楷體" w:eastAsia="標楷體" w:hAnsi="標楷體" w:cs="標楷體" w:hint="eastAsia"/>
          <w:kern w:val="2"/>
          <w:lang w:eastAsia="zh-TW"/>
        </w:rPr>
        <w:t>台北市政府提供的受訓機會請各單位主管提人選給人事處，以利</w:t>
      </w:r>
      <w:r w:rsidR="009374EA">
        <w:rPr>
          <w:rFonts w:ascii="標楷體" w:eastAsia="標楷體" w:hAnsi="標楷體" w:cs="標楷體" w:hint="eastAsia"/>
          <w:kern w:val="2"/>
          <w:lang w:eastAsia="zh-TW"/>
        </w:rPr>
        <w:t>核</w:t>
      </w:r>
      <w:r w:rsidR="003C5C90">
        <w:rPr>
          <w:rFonts w:ascii="標楷體" w:eastAsia="標楷體" w:hAnsi="標楷體" w:cs="標楷體" w:hint="eastAsia"/>
          <w:kern w:val="2"/>
          <w:lang w:eastAsia="zh-TW"/>
        </w:rPr>
        <w:t>派參訓</w:t>
      </w:r>
      <w:r w:rsidR="00C30950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AC1B47" w:rsidRDefault="003C5C9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30950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CC4F2C">
        <w:rPr>
          <w:rFonts w:ascii="標楷體" w:eastAsia="標楷體" w:hAnsi="標楷體" w:cs="標楷體" w:hint="eastAsia"/>
          <w:kern w:val="2"/>
          <w:lang w:eastAsia="zh-TW"/>
        </w:rPr>
        <w:t>人事</w:t>
      </w:r>
      <w:r w:rsidR="000A41DB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B40837">
        <w:rPr>
          <w:rFonts w:ascii="標楷體" w:eastAsia="標楷體" w:hAnsi="標楷體" w:cs="標楷體" w:hint="eastAsia"/>
          <w:kern w:val="2"/>
          <w:lang w:eastAsia="zh-TW"/>
        </w:rPr>
        <w:t>、各單位</w:t>
      </w:r>
      <w:r w:rsidR="00D70EA7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40837" w:rsidRDefault="00AC1B4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Pr="000A41D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9374EA">
        <w:rPr>
          <w:rFonts w:ascii="標楷體" w:eastAsia="標楷體" w:hAnsi="標楷體" w:cs="標楷體" w:hint="eastAsia"/>
          <w:kern w:val="2"/>
          <w:lang w:eastAsia="zh-TW"/>
        </w:rPr>
        <w:t>財產檢查於本(12)月底前完成，</w:t>
      </w:r>
      <w:r w:rsidR="00B40837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9374EA">
        <w:rPr>
          <w:rFonts w:ascii="標楷體" w:eastAsia="標楷體" w:hAnsi="標楷體" w:cs="標楷體" w:hint="eastAsia"/>
          <w:kern w:val="2"/>
          <w:lang w:eastAsia="zh-TW"/>
        </w:rPr>
        <w:t>各單位積極配合</w:t>
      </w:r>
      <w:r w:rsidR="00C30950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9374EA">
        <w:rPr>
          <w:rFonts w:ascii="標楷體" w:eastAsia="標楷體" w:hAnsi="標楷體" w:cs="標楷體" w:hint="eastAsia"/>
          <w:kern w:val="2"/>
          <w:lang w:eastAsia="zh-TW"/>
        </w:rPr>
        <w:t>財稅局、行政</w:t>
      </w:r>
      <w:r w:rsidR="00CC4F2C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B40837">
        <w:rPr>
          <w:rFonts w:ascii="標楷體" w:eastAsia="標楷體" w:hAnsi="標楷體" w:cs="標楷體" w:hint="eastAsia"/>
          <w:kern w:val="2"/>
          <w:lang w:eastAsia="zh-TW"/>
        </w:rPr>
        <w:t>、</w:t>
      </w:r>
    </w:p>
    <w:p w:rsidR="0024164B" w:rsidRDefault="00B4083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各單位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45E1C" w:rsidRDefault="00D45E1C" w:rsidP="00D45E1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這次考績會議退回許多記功嘉獎案，請輔導各單位提報技巧以符合規定。</w:t>
      </w:r>
    </w:p>
    <w:p w:rsidR="00D45E1C" w:rsidRPr="00D01A11" w:rsidRDefault="00D45E1C" w:rsidP="00D45E1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(人事處)</w:t>
      </w:r>
    </w:p>
    <w:p w:rsidR="00D45E1C" w:rsidRDefault="00D45E1C" w:rsidP="00D45E1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107年有很多新的公告要實施，請透過馬祖日報社報導周知鄉親；</w:t>
      </w:r>
      <w:r w:rsidR="00B40837">
        <w:rPr>
          <w:rFonts w:ascii="標楷體" w:eastAsia="標楷體" w:hAnsi="標楷體" w:cs="標楷體" w:hint="eastAsia"/>
          <w:kern w:val="2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lang w:eastAsia="zh-TW"/>
        </w:rPr>
        <w:t>有效</w:t>
      </w:r>
    </w:p>
    <w:p w:rsidR="00D45E1C" w:rsidRDefault="00D45E1C" w:rsidP="00D45E1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利用視訊會議，</w:t>
      </w:r>
      <w:r w:rsidR="00B40837">
        <w:rPr>
          <w:rFonts w:ascii="標楷體" w:eastAsia="標楷體" w:hAnsi="標楷體" w:cs="標楷體" w:hint="eastAsia"/>
          <w:kern w:val="2"/>
          <w:lang w:eastAsia="zh-TW"/>
        </w:rPr>
        <w:t>以</w:t>
      </w:r>
      <w:r>
        <w:rPr>
          <w:rFonts w:ascii="標楷體" w:eastAsia="標楷體" w:hAnsi="標楷體" w:cs="標楷體" w:hint="eastAsia"/>
          <w:kern w:val="2"/>
          <w:lang w:eastAsia="zh-TW"/>
        </w:rPr>
        <w:t>減少不必要的出差。(行政處)</w:t>
      </w:r>
    </w:p>
    <w:p w:rsidR="00373530" w:rsidRDefault="00D45E1C" w:rsidP="00D45E1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r w:rsidR="00B40837">
        <w:rPr>
          <w:rFonts w:ascii="標楷體" w:eastAsia="標楷體" w:hAnsi="標楷體" w:cs="標楷體" w:hint="eastAsia"/>
          <w:kern w:val="2"/>
          <w:lang w:eastAsia="zh-TW"/>
        </w:rPr>
        <w:t>施振榮先生的</w:t>
      </w:r>
      <w:r w:rsidR="00373530">
        <w:rPr>
          <w:rFonts w:ascii="標楷體" w:eastAsia="標楷體" w:hAnsi="標楷體" w:cs="標楷體" w:hint="eastAsia"/>
          <w:kern w:val="2"/>
          <w:lang w:eastAsia="zh-TW"/>
        </w:rPr>
        <w:t>文章</w:t>
      </w:r>
      <w:r w:rsidR="00B40837">
        <w:rPr>
          <w:rFonts w:ascii="標楷體" w:eastAsia="標楷體" w:hAnsi="標楷體" w:cs="標楷體" w:hint="eastAsia"/>
          <w:kern w:val="2"/>
          <w:lang w:eastAsia="zh-TW"/>
        </w:rPr>
        <w:t>「</w:t>
      </w:r>
      <w:r w:rsidR="00373530">
        <w:rPr>
          <w:rFonts w:ascii="標楷體" w:eastAsia="標楷體" w:hAnsi="標楷體" w:cs="標楷體" w:hint="eastAsia"/>
          <w:kern w:val="2"/>
          <w:lang w:eastAsia="zh-TW"/>
        </w:rPr>
        <w:t>公務員</w:t>
      </w:r>
      <w:r w:rsidR="00B40837">
        <w:rPr>
          <w:rFonts w:ascii="標楷體" w:eastAsia="標楷體" w:hAnsi="標楷體" w:cs="標楷體" w:hint="eastAsia"/>
          <w:kern w:val="2"/>
          <w:lang w:eastAsia="zh-TW"/>
        </w:rPr>
        <w:t>依法</w:t>
      </w:r>
      <w:r w:rsidR="00373530">
        <w:rPr>
          <w:rFonts w:ascii="標楷體" w:eastAsia="標楷體" w:hAnsi="標楷體" w:cs="標楷體" w:hint="eastAsia"/>
          <w:kern w:val="2"/>
          <w:lang w:eastAsia="zh-TW"/>
        </w:rPr>
        <w:t xml:space="preserve"> 更要想辦法</w:t>
      </w:r>
      <w:r w:rsidR="00B40837">
        <w:rPr>
          <w:rFonts w:ascii="標楷體" w:eastAsia="標楷體" w:hAnsi="標楷體" w:cs="標楷體" w:hint="eastAsia"/>
          <w:kern w:val="2"/>
          <w:lang w:eastAsia="zh-TW"/>
        </w:rPr>
        <w:t>」</w:t>
      </w:r>
      <w:r w:rsidR="00373530">
        <w:rPr>
          <w:rFonts w:ascii="標楷體" w:eastAsia="標楷體" w:hAnsi="標楷體" w:cs="標楷體" w:hint="eastAsia"/>
          <w:kern w:val="2"/>
          <w:lang w:eastAsia="zh-TW"/>
        </w:rPr>
        <w:t>很有價值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373530">
        <w:rPr>
          <w:rFonts w:ascii="標楷體" w:eastAsia="標楷體" w:hAnsi="標楷體" w:cs="標楷體" w:hint="eastAsia"/>
          <w:kern w:val="2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lang w:eastAsia="zh-TW"/>
        </w:rPr>
        <w:t>大家一起</w:t>
      </w:r>
      <w:r w:rsidR="00373530">
        <w:rPr>
          <w:rFonts w:ascii="標楷體" w:eastAsia="標楷體" w:hAnsi="標楷體" w:cs="標楷體" w:hint="eastAsia"/>
          <w:kern w:val="2"/>
          <w:lang w:eastAsia="zh-TW"/>
        </w:rPr>
        <w:t>參考</w:t>
      </w:r>
    </w:p>
    <w:p w:rsidR="00ED762E" w:rsidRPr="0073023F" w:rsidRDefault="00373530" w:rsidP="000B365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修正自己的做事態度</w:t>
      </w:r>
      <w:r w:rsidR="00D45E1C">
        <w:rPr>
          <w:rFonts w:ascii="標楷體" w:eastAsia="標楷體" w:hAnsi="標楷體" w:cs="標楷體" w:hint="eastAsia"/>
          <w:kern w:val="2"/>
          <w:lang w:eastAsia="zh-TW"/>
        </w:rPr>
        <w:t>。(各單位</w:t>
      </w:r>
      <w:r w:rsidR="000B3652">
        <w:rPr>
          <w:rFonts w:ascii="標楷體" w:eastAsia="標楷體" w:hAnsi="標楷體" w:cs="標楷體" w:hint="eastAsia"/>
          <w:kern w:val="2"/>
          <w:lang w:eastAsia="zh-TW"/>
        </w:rPr>
        <w:t>)</w:t>
      </w:r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40" w:rsidRDefault="00982A40" w:rsidP="00CE4667">
      <w:r>
        <w:separator/>
      </w:r>
    </w:p>
  </w:endnote>
  <w:endnote w:type="continuationSeparator" w:id="0">
    <w:p w:rsidR="00982A40" w:rsidRDefault="00982A40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40" w:rsidRDefault="00982A40" w:rsidP="00CE4667">
      <w:r>
        <w:separator/>
      </w:r>
    </w:p>
  </w:footnote>
  <w:footnote w:type="continuationSeparator" w:id="0">
    <w:p w:rsidR="00982A40" w:rsidRDefault="00982A40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25A6"/>
    <w:rsid w:val="0000410F"/>
    <w:rsid w:val="000074A6"/>
    <w:rsid w:val="000138FD"/>
    <w:rsid w:val="000151CA"/>
    <w:rsid w:val="0001658A"/>
    <w:rsid w:val="000170CE"/>
    <w:rsid w:val="00021E49"/>
    <w:rsid w:val="00022785"/>
    <w:rsid w:val="00025C27"/>
    <w:rsid w:val="000301BD"/>
    <w:rsid w:val="00031A0E"/>
    <w:rsid w:val="0003491F"/>
    <w:rsid w:val="00040BA4"/>
    <w:rsid w:val="0004502F"/>
    <w:rsid w:val="00052E4C"/>
    <w:rsid w:val="00067040"/>
    <w:rsid w:val="0006722A"/>
    <w:rsid w:val="000676AF"/>
    <w:rsid w:val="00072323"/>
    <w:rsid w:val="00073609"/>
    <w:rsid w:val="000772C1"/>
    <w:rsid w:val="0008206C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B2D02"/>
    <w:rsid w:val="000B3652"/>
    <w:rsid w:val="000B3A6C"/>
    <w:rsid w:val="000B45D0"/>
    <w:rsid w:val="000B673B"/>
    <w:rsid w:val="000C0016"/>
    <w:rsid w:val="000C30BC"/>
    <w:rsid w:val="000C4EB2"/>
    <w:rsid w:val="000D1962"/>
    <w:rsid w:val="000D34EF"/>
    <w:rsid w:val="000D535D"/>
    <w:rsid w:val="000D5391"/>
    <w:rsid w:val="000E4407"/>
    <w:rsid w:val="000F0420"/>
    <w:rsid w:val="000F1B34"/>
    <w:rsid w:val="000F7254"/>
    <w:rsid w:val="0010536A"/>
    <w:rsid w:val="00106D26"/>
    <w:rsid w:val="001074A0"/>
    <w:rsid w:val="001115A3"/>
    <w:rsid w:val="00115B02"/>
    <w:rsid w:val="00121210"/>
    <w:rsid w:val="001230FC"/>
    <w:rsid w:val="001253EB"/>
    <w:rsid w:val="00134411"/>
    <w:rsid w:val="0014072E"/>
    <w:rsid w:val="001421E3"/>
    <w:rsid w:val="001449B5"/>
    <w:rsid w:val="0014569D"/>
    <w:rsid w:val="00147028"/>
    <w:rsid w:val="00150047"/>
    <w:rsid w:val="00154BB5"/>
    <w:rsid w:val="00155B2E"/>
    <w:rsid w:val="0015711A"/>
    <w:rsid w:val="00157888"/>
    <w:rsid w:val="001609C3"/>
    <w:rsid w:val="00163F8A"/>
    <w:rsid w:val="00171CA2"/>
    <w:rsid w:val="00174CA9"/>
    <w:rsid w:val="0018109F"/>
    <w:rsid w:val="00183C8B"/>
    <w:rsid w:val="001850D6"/>
    <w:rsid w:val="0018678D"/>
    <w:rsid w:val="00191E58"/>
    <w:rsid w:val="00192B5A"/>
    <w:rsid w:val="001A0BEF"/>
    <w:rsid w:val="001A0E28"/>
    <w:rsid w:val="001A619E"/>
    <w:rsid w:val="001B212B"/>
    <w:rsid w:val="001B71EA"/>
    <w:rsid w:val="001C1F21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203160"/>
    <w:rsid w:val="002058B2"/>
    <w:rsid w:val="00207AAC"/>
    <w:rsid w:val="0021201C"/>
    <w:rsid w:val="00215D68"/>
    <w:rsid w:val="00216D81"/>
    <w:rsid w:val="00221B23"/>
    <w:rsid w:val="00230242"/>
    <w:rsid w:val="00231507"/>
    <w:rsid w:val="002344E0"/>
    <w:rsid w:val="00237127"/>
    <w:rsid w:val="0024009D"/>
    <w:rsid w:val="002410E9"/>
    <w:rsid w:val="0024164B"/>
    <w:rsid w:val="00246BA6"/>
    <w:rsid w:val="00250782"/>
    <w:rsid w:val="00257F4B"/>
    <w:rsid w:val="002611C4"/>
    <w:rsid w:val="00264F14"/>
    <w:rsid w:val="00272664"/>
    <w:rsid w:val="002734F4"/>
    <w:rsid w:val="002745A2"/>
    <w:rsid w:val="00274AB8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A7621"/>
    <w:rsid w:val="002B2249"/>
    <w:rsid w:val="002B671B"/>
    <w:rsid w:val="002D4217"/>
    <w:rsid w:val="002E195E"/>
    <w:rsid w:val="002E3F25"/>
    <w:rsid w:val="002E6095"/>
    <w:rsid w:val="002F4A93"/>
    <w:rsid w:val="002F4C4D"/>
    <w:rsid w:val="002F6CE2"/>
    <w:rsid w:val="00306F93"/>
    <w:rsid w:val="00314FF4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40A02"/>
    <w:rsid w:val="00342C4D"/>
    <w:rsid w:val="00343928"/>
    <w:rsid w:val="00345B7B"/>
    <w:rsid w:val="00351478"/>
    <w:rsid w:val="003518C1"/>
    <w:rsid w:val="00362288"/>
    <w:rsid w:val="00362BC8"/>
    <w:rsid w:val="00373530"/>
    <w:rsid w:val="0037598D"/>
    <w:rsid w:val="0037773F"/>
    <w:rsid w:val="00384901"/>
    <w:rsid w:val="00391610"/>
    <w:rsid w:val="00396465"/>
    <w:rsid w:val="003A21DB"/>
    <w:rsid w:val="003A4E05"/>
    <w:rsid w:val="003A5DA6"/>
    <w:rsid w:val="003A6E44"/>
    <w:rsid w:val="003B22F0"/>
    <w:rsid w:val="003B5C0E"/>
    <w:rsid w:val="003C0945"/>
    <w:rsid w:val="003C588C"/>
    <w:rsid w:val="003C5C90"/>
    <w:rsid w:val="003D1032"/>
    <w:rsid w:val="003D2AF3"/>
    <w:rsid w:val="003D3CBB"/>
    <w:rsid w:val="003D6CE6"/>
    <w:rsid w:val="003D71B4"/>
    <w:rsid w:val="003E0C4A"/>
    <w:rsid w:val="003F09C9"/>
    <w:rsid w:val="003F28CD"/>
    <w:rsid w:val="003F553D"/>
    <w:rsid w:val="00403ED1"/>
    <w:rsid w:val="00410DF4"/>
    <w:rsid w:val="004111CE"/>
    <w:rsid w:val="004112BF"/>
    <w:rsid w:val="00415315"/>
    <w:rsid w:val="0042710D"/>
    <w:rsid w:val="004307C9"/>
    <w:rsid w:val="00434259"/>
    <w:rsid w:val="00434DEC"/>
    <w:rsid w:val="00442196"/>
    <w:rsid w:val="0045222B"/>
    <w:rsid w:val="00455D28"/>
    <w:rsid w:val="00456F72"/>
    <w:rsid w:val="00461114"/>
    <w:rsid w:val="00461AAE"/>
    <w:rsid w:val="00462ACB"/>
    <w:rsid w:val="0046492F"/>
    <w:rsid w:val="00465CC1"/>
    <w:rsid w:val="004669A7"/>
    <w:rsid w:val="0047549B"/>
    <w:rsid w:val="00476309"/>
    <w:rsid w:val="004771D2"/>
    <w:rsid w:val="004815E1"/>
    <w:rsid w:val="00481EC9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B06CC"/>
    <w:rsid w:val="004C4A32"/>
    <w:rsid w:val="004D3456"/>
    <w:rsid w:val="004D4546"/>
    <w:rsid w:val="004E31A8"/>
    <w:rsid w:val="004E681D"/>
    <w:rsid w:val="004E6F1B"/>
    <w:rsid w:val="004F1735"/>
    <w:rsid w:val="004F6220"/>
    <w:rsid w:val="004F63DA"/>
    <w:rsid w:val="004F6C10"/>
    <w:rsid w:val="005107CB"/>
    <w:rsid w:val="00512B5A"/>
    <w:rsid w:val="00517272"/>
    <w:rsid w:val="00517BC5"/>
    <w:rsid w:val="00521BE7"/>
    <w:rsid w:val="00523C09"/>
    <w:rsid w:val="00524121"/>
    <w:rsid w:val="00525141"/>
    <w:rsid w:val="00527FCB"/>
    <w:rsid w:val="0053297C"/>
    <w:rsid w:val="005407F6"/>
    <w:rsid w:val="00550C28"/>
    <w:rsid w:val="00553529"/>
    <w:rsid w:val="005563D5"/>
    <w:rsid w:val="00561D83"/>
    <w:rsid w:val="00563636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4856"/>
    <w:rsid w:val="005A3BA8"/>
    <w:rsid w:val="005A69F5"/>
    <w:rsid w:val="005B77C7"/>
    <w:rsid w:val="005C25F8"/>
    <w:rsid w:val="005C408C"/>
    <w:rsid w:val="005C5878"/>
    <w:rsid w:val="005D0E4D"/>
    <w:rsid w:val="005D3259"/>
    <w:rsid w:val="005D7D40"/>
    <w:rsid w:val="005E1CC6"/>
    <w:rsid w:val="005E3764"/>
    <w:rsid w:val="005E536A"/>
    <w:rsid w:val="005E753D"/>
    <w:rsid w:val="005F0ADE"/>
    <w:rsid w:val="005F4EFC"/>
    <w:rsid w:val="005F4F7D"/>
    <w:rsid w:val="00601E18"/>
    <w:rsid w:val="00602E1C"/>
    <w:rsid w:val="0060358C"/>
    <w:rsid w:val="006065A4"/>
    <w:rsid w:val="00606DD4"/>
    <w:rsid w:val="00612468"/>
    <w:rsid w:val="00621BFF"/>
    <w:rsid w:val="00621CB1"/>
    <w:rsid w:val="00631ED1"/>
    <w:rsid w:val="00634EB1"/>
    <w:rsid w:val="00635885"/>
    <w:rsid w:val="00643BB9"/>
    <w:rsid w:val="006454E5"/>
    <w:rsid w:val="006500A5"/>
    <w:rsid w:val="006503D0"/>
    <w:rsid w:val="00652155"/>
    <w:rsid w:val="00655E6E"/>
    <w:rsid w:val="006637D6"/>
    <w:rsid w:val="0066477D"/>
    <w:rsid w:val="00666D5E"/>
    <w:rsid w:val="006717ED"/>
    <w:rsid w:val="0067306C"/>
    <w:rsid w:val="00673CE0"/>
    <w:rsid w:val="00673E5A"/>
    <w:rsid w:val="006752DC"/>
    <w:rsid w:val="00681AF1"/>
    <w:rsid w:val="00683942"/>
    <w:rsid w:val="00684322"/>
    <w:rsid w:val="0068473C"/>
    <w:rsid w:val="00690320"/>
    <w:rsid w:val="00690A06"/>
    <w:rsid w:val="006933DF"/>
    <w:rsid w:val="006941A7"/>
    <w:rsid w:val="00697888"/>
    <w:rsid w:val="006B1B4B"/>
    <w:rsid w:val="006B4CFA"/>
    <w:rsid w:val="006B645A"/>
    <w:rsid w:val="006C09C6"/>
    <w:rsid w:val="006C1313"/>
    <w:rsid w:val="006C31C3"/>
    <w:rsid w:val="006E32B2"/>
    <w:rsid w:val="006E3BA1"/>
    <w:rsid w:val="006E3D65"/>
    <w:rsid w:val="006E5E04"/>
    <w:rsid w:val="006E7CF1"/>
    <w:rsid w:val="006F4504"/>
    <w:rsid w:val="006F4958"/>
    <w:rsid w:val="007057D5"/>
    <w:rsid w:val="00706A77"/>
    <w:rsid w:val="0070769B"/>
    <w:rsid w:val="007164A8"/>
    <w:rsid w:val="00716DDA"/>
    <w:rsid w:val="00724785"/>
    <w:rsid w:val="007279C0"/>
    <w:rsid w:val="0073023F"/>
    <w:rsid w:val="00733CCB"/>
    <w:rsid w:val="007414F9"/>
    <w:rsid w:val="0074198F"/>
    <w:rsid w:val="007467A2"/>
    <w:rsid w:val="007472E0"/>
    <w:rsid w:val="007522AC"/>
    <w:rsid w:val="00752EE5"/>
    <w:rsid w:val="00755FF6"/>
    <w:rsid w:val="00761DF7"/>
    <w:rsid w:val="00767A0B"/>
    <w:rsid w:val="007733C7"/>
    <w:rsid w:val="007755AD"/>
    <w:rsid w:val="007835D1"/>
    <w:rsid w:val="00783C69"/>
    <w:rsid w:val="00784B40"/>
    <w:rsid w:val="0079056F"/>
    <w:rsid w:val="0079385D"/>
    <w:rsid w:val="00795979"/>
    <w:rsid w:val="00796790"/>
    <w:rsid w:val="007A318F"/>
    <w:rsid w:val="007B0D8E"/>
    <w:rsid w:val="007B7823"/>
    <w:rsid w:val="007C2F28"/>
    <w:rsid w:val="007C67A4"/>
    <w:rsid w:val="007D2CCA"/>
    <w:rsid w:val="007D5BE7"/>
    <w:rsid w:val="007E0664"/>
    <w:rsid w:val="007E392F"/>
    <w:rsid w:val="007E52C6"/>
    <w:rsid w:val="007E575B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6FA4"/>
    <w:rsid w:val="008208DC"/>
    <w:rsid w:val="00820FB5"/>
    <w:rsid w:val="00821437"/>
    <w:rsid w:val="00824428"/>
    <w:rsid w:val="0082636B"/>
    <w:rsid w:val="00833C32"/>
    <w:rsid w:val="008359B1"/>
    <w:rsid w:val="008419A0"/>
    <w:rsid w:val="00845048"/>
    <w:rsid w:val="008469A1"/>
    <w:rsid w:val="008511F6"/>
    <w:rsid w:val="00852515"/>
    <w:rsid w:val="00854062"/>
    <w:rsid w:val="00855E23"/>
    <w:rsid w:val="008563A9"/>
    <w:rsid w:val="00856DE3"/>
    <w:rsid w:val="00860548"/>
    <w:rsid w:val="00863DCC"/>
    <w:rsid w:val="00867ED7"/>
    <w:rsid w:val="0088255B"/>
    <w:rsid w:val="00882798"/>
    <w:rsid w:val="00882E3F"/>
    <w:rsid w:val="0088363E"/>
    <w:rsid w:val="00893BCB"/>
    <w:rsid w:val="008A2B96"/>
    <w:rsid w:val="008A4377"/>
    <w:rsid w:val="008A54A0"/>
    <w:rsid w:val="008A638B"/>
    <w:rsid w:val="008B1D31"/>
    <w:rsid w:val="008B23B2"/>
    <w:rsid w:val="008B3693"/>
    <w:rsid w:val="008B5CA9"/>
    <w:rsid w:val="008C016A"/>
    <w:rsid w:val="008C123A"/>
    <w:rsid w:val="008D2763"/>
    <w:rsid w:val="008D34B4"/>
    <w:rsid w:val="008D36DD"/>
    <w:rsid w:val="008D45FB"/>
    <w:rsid w:val="008D47E5"/>
    <w:rsid w:val="008D72D8"/>
    <w:rsid w:val="008E74F9"/>
    <w:rsid w:val="00902B1D"/>
    <w:rsid w:val="009047F5"/>
    <w:rsid w:val="00912ED8"/>
    <w:rsid w:val="00914013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6FB"/>
    <w:rsid w:val="009559D7"/>
    <w:rsid w:val="00960573"/>
    <w:rsid w:val="00970A77"/>
    <w:rsid w:val="00971030"/>
    <w:rsid w:val="00972175"/>
    <w:rsid w:val="009743F5"/>
    <w:rsid w:val="00974825"/>
    <w:rsid w:val="00981EA4"/>
    <w:rsid w:val="00982736"/>
    <w:rsid w:val="00982A40"/>
    <w:rsid w:val="00983007"/>
    <w:rsid w:val="00983455"/>
    <w:rsid w:val="00983A75"/>
    <w:rsid w:val="00984A55"/>
    <w:rsid w:val="00992A6C"/>
    <w:rsid w:val="00994342"/>
    <w:rsid w:val="00996792"/>
    <w:rsid w:val="009A339F"/>
    <w:rsid w:val="009A7BB0"/>
    <w:rsid w:val="009B1F4A"/>
    <w:rsid w:val="009B38BB"/>
    <w:rsid w:val="009B3E56"/>
    <w:rsid w:val="009B7B8B"/>
    <w:rsid w:val="009C4F98"/>
    <w:rsid w:val="009C6A0A"/>
    <w:rsid w:val="009D14B6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2A5B"/>
    <w:rsid w:val="00A03ECD"/>
    <w:rsid w:val="00A077D1"/>
    <w:rsid w:val="00A1343F"/>
    <w:rsid w:val="00A13904"/>
    <w:rsid w:val="00A14A36"/>
    <w:rsid w:val="00A1553F"/>
    <w:rsid w:val="00A15F03"/>
    <w:rsid w:val="00A20973"/>
    <w:rsid w:val="00A24148"/>
    <w:rsid w:val="00A2501A"/>
    <w:rsid w:val="00A2691C"/>
    <w:rsid w:val="00A31214"/>
    <w:rsid w:val="00A43ADC"/>
    <w:rsid w:val="00A50F44"/>
    <w:rsid w:val="00A552FC"/>
    <w:rsid w:val="00A562D3"/>
    <w:rsid w:val="00A564BB"/>
    <w:rsid w:val="00A568DA"/>
    <w:rsid w:val="00A57141"/>
    <w:rsid w:val="00A6144C"/>
    <w:rsid w:val="00A65EF3"/>
    <w:rsid w:val="00A75FDA"/>
    <w:rsid w:val="00A7717E"/>
    <w:rsid w:val="00A963AB"/>
    <w:rsid w:val="00A9761A"/>
    <w:rsid w:val="00AA40AA"/>
    <w:rsid w:val="00AB124F"/>
    <w:rsid w:val="00AC0267"/>
    <w:rsid w:val="00AC1B47"/>
    <w:rsid w:val="00AC34A5"/>
    <w:rsid w:val="00AC6B19"/>
    <w:rsid w:val="00AC6E02"/>
    <w:rsid w:val="00AD0A1E"/>
    <w:rsid w:val="00AD2F5D"/>
    <w:rsid w:val="00AE224D"/>
    <w:rsid w:val="00AE6205"/>
    <w:rsid w:val="00B000F4"/>
    <w:rsid w:val="00B04DA7"/>
    <w:rsid w:val="00B04F23"/>
    <w:rsid w:val="00B06437"/>
    <w:rsid w:val="00B075BF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643E"/>
    <w:rsid w:val="00B67428"/>
    <w:rsid w:val="00B7025D"/>
    <w:rsid w:val="00B72258"/>
    <w:rsid w:val="00B75269"/>
    <w:rsid w:val="00B75DCA"/>
    <w:rsid w:val="00B8175D"/>
    <w:rsid w:val="00B84973"/>
    <w:rsid w:val="00B86492"/>
    <w:rsid w:val="00B92585"/>
    <w:rsid w:val="00BA1496"/>
    <w:rsid w:val="00BA2116"/>
    <w:rsid w:val="00BA4EA1"/>
    <w:rsid w:val="00BB2420"/>
    <w:rsid w:val="00BB32DA"/>
    <w:rsid w:val="00BB69E6"/>
    <w:rsid w:val="00BC22D1"/>
    <w:rsid w:val="00BD46B5"/>
    <w:rsid w:val="00BE528D"/>
    <w:rsid w:val="00BE5B55"/>
    <w:rsid w:val="00BF567F"/>
    <w:rsid w:val="00BF65B6"/>
    <w:rsid w:val="00BF66E1"/>
    <w:rsid w:val="00C01194"/>
    <w:rsid w:val="00C159D7"/>
    <w:rsid w:val="00C20400"/>
    <w:rsid w:val="00C20466"/>
    <w:rsid w:val="00C30950"/>
    <w:rsid w:val="00C33CA9"/>
    <w:rsid w:val="00C40963"/>
    <w:rsid w:val="00C5125B"/>
    <w:rsid w:val="00C64528"/>
    <w:rsid w:val="00C66961"/>
    <w:rsid w:val="00C760CE"/>
    <w:rsid w:val="00C855C3"/>
    <w:rsid w:val="00C92474"/>
    <w:rsid w:val="00CA07D2"/>
    <w:rsid w:val="00CA2E57"/>
    <w:rsid w:val="00CA390B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E0401"/>
    <w:rsid w:val="00CE05A5"/>
    <w:rsid w:val="00CE4667"/>
    <w:rsid w:val="00CE7BC1"/>
    <w:rsid w:val="00CF580C"/>
    <w:rsid w:val="00D00786"/>
    <w:rsid w:val="00D00983"/>
    <w:rsid w:val="00D01A11"/>
    <w:rsid w:val="00D041C1"/>
    <w:rsid w:val="00D06DC0"/>
    <w:rsid w:val="00D1301F"/>
    <w:rsid w:val="00D17F15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5E1C"/>
    <w:rsid w:val="00D50CB1"/>
    <w:rsid w:val="00D565B1"/>
    <w:rsid w:val="00D571A7"/>
    <w:rsid w:val="00D60F4A"/>
    <w:rsid w:val="00D631B5"/>
    <w:rsid w:val="00D70EA7"/>
    <w:rsid w:val="00D725FA"/>
    <w:rsid w:val="00D72642"/>
    <w:rsid w:val="00D737FD"/>
    <w:rsid w:val="00D73A21"/>
    <w:rsid w:val="00D73D5D"/>
    <w:rsid w:val="00D7585A"/>
    <w:rsid w:val="00D8559F"/>
    <w:rsid w:val="00D85D76"/>
    <w:rsid w:val="00D87AF6"/>
    <w:rsid w:val="00D92FBC"/>
    <w:rsid w:val="00D93E35"/>
    <w:rsid w:val="00D959EC"/>
    <w:rsid w:val="00D96D4A"/>
    <w:rsid w:val="00D96D63"/>
    <w:rsid w:val="00DA0552"/>
    <w:rsid w:val="00DB1CD8"/>
    <w:rsid w:val="00DB4BC8"/>
    <w:rsid w:val="00DB4CD9"/>
    <w:rsid w:val="00DB60F5"/>
    <w:rsid w:val="00DB6898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4EE0"/>
    <w:rsid w:val="00DF7C07"/>
    <w:rsid w:val="00DF7FF4"/>
    <w:rsid w:val="00E0170B"/>
    <w:rsid w:val="00E05198"/>
    <w:rsid w:val="00E10152"/>
    <w:rsid w:val="00E11BF0"/>
    <w:rsid w:val="00E138B1"/>
    <w:rsid w:val="00E160AC"/>
    <w:rsid w:val="00E16C5F"/>
    <w:rsid w:val="00E170BA"/>
    <w:rsid w:val="00E17D2C"/>
    <w:rsid w:val="00E250D0"/>
    <w:rsid w:val="00E254B7"/>
    <w:rsid w:val="00E276B4"/>
    <w:rsid w:val="00E27742"/>
    <w:rsid w:val="00E31543"/>
    <w:rsid w:val="00E36B17"/>
    <w:rsid w:val="00E40B97"/>
    <w:rsid w:val="00E4201B"/>
    <w:rsid w:val="00E46F22"/>
    <w:rsid w:val="00E512CA"/>
    <w:rsid w:val="00E51A37"/>
    <w:rsid w:val="00E52284"/>
    <w:rsid w:val="00E54520"/>
    <w:rsid w:val="00E54BE7"/>
    <w:rsid w:val="00E62ADD"/>
    <w:rsid w:val="00E62F42"/>
    <w:rsid w:val="00E66A61"/>
    <w:rsid w:val="00E7001E"/>
    <w:rsid w:val="00E70D95"/>
    <w:rsid w:val="00E7377D"/>
    <w:rsid w:val="00E81822"/>
    <w:rsid w:val="00E82CC1"/>
    <w:rsid w:val="00E82CDE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7B8B"/>
    <w:rsid w:val="00ED265E"/>
    <w:rsid w:val="00ED2A1A"/>
    <w:rsid w:val="00ED762E"/>
    <w:rsid w:val="00EE0476"/>
    <w:rsid w:val="00EF3A89"/>
    <w:rsid w:val="00EF4D46"/>
    <w:rsid w:val="00F03B50"/>
    <w:rsid w:val="00F0626E"/>
    <w:rsid w:val="00F074DE"/>
    <w:rsid w:val="00F079B1"/>
    <w:rsid w:val="00F105FD"/>
    <w:rsid w:val="00F11840"/>
    <w:rsid w:val="00F11AB3"/>
    <w:rsid w:val="00F1280E"/>
    <w:rsid w:val="00F13868"/>
    <w:rsid w:val="00F1559D"/>
    <w:rsid w:val="00F20F7D"/>
    <w:rsid w:val="00F2140F"/>
    <w:rsid w:val="00F21469"/>
    <w:rsid w:val="00F21E4B"/>
    <w:rsid w:val="00F4290D"/>
    <w:rsid w:val="00F42AA3"/>
    <w:rsid w:val="00F538F7"/>
    <w:rsid w:val="00F54678"/>
    <w:rsid w:val="00F54F1F"/>
    <w:rsid w:val="00F608F3"/>
    <w:rsid w:val="00F64431"/>
    <w:rsid w:val="00F64B66"/>
    <w:rsid w:val="00F6681B"/>
    <w:rsid w:val="00F67658"/>
    <w:rsid w:val="00F736F4"/>
    <w:rsid w:val="00F737B6"/>
    <w:rsid w:val="00F73981"/>
    <w:rsid w:val="00F74CDA"/>
    <w:rsid w:val="00F757D1"/>
    <w:rsid w:val="00F81551"/>
    <w:rsid w:val="00F8389D"/>
    <w:rsid w:val="00FA10D8"/>
    <w:rsid w:val="00FA12D4"/>
    <w:rsid w:val="00FA3E0F"/>
    <w:rsid w:val="00FB0473"/>
    <w:rsid w:val="00FB3BE2"/>
    <w:rsid w:val="00FB4564"/>
    <w:rsid w:val="00FB4F33"/>
    <w:rsid w:val="00FB6E23"/>
    <w:rsid w:val="00FE0A3B"/>
    <w:rsid w:val="00FE1561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B2F0-2E3C-4FA8-9543-5C85B28A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2</cp:revision>
  <cp:lastPrinted>2017-02-21T04:02:00Z</cp:lastPrinted>
  <dcterms:created xsi:type="dcterms:W3CDTF">2017-12-19T02:23:00Z</dcterms:created>
  <dcterms:modified xsi:type="dcterms:W3CDTF">2017-12-19T02:23:00Z</dcterms:modified>
</cp:coreProperties>
</file>